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BB3" w:rsidP="009F2F57" w:rsidRDefault="009F2F57" w14:paraId="4B8F3852" w14:textId="48EB3D7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F2F57">
        <w:rPr>
          <w:rFonts w:ascii="Arial" w:hAnsi="Arial" w:cs="Arial"/>
          <w:b/>
          <w:bCs/>
          <w:sz w:val="40"/>
          <w:szCs w:val="40"/>
        </w:rPr>
        <w:t>Core Java Interview Questions</w:t>
      </w:r>
    </w:p>
    <w:sdt>
      <w:sdtPr>
        <w:id w:val="756149570"/>
        <w:docPartObj>
          <w:docPartGallery w:val="Table of Contents"/>
          <w:docPartUnique/>
        </w:docPartObj>
      </w:sdtPr>
      <w:sdtContent>
        <w:p w:rsidR="00D80E07" w:rsidRDefault="00D80E07" w14:paraId="2106F59B" w14:textId="7F16E487">
          <w:pPr>
            <w:pStyle w:val="TOCHeading"/>
          </w:pPr>
          <w:r w:rsidR="00D80E07">
            <w:rPr/>
            <w:t>Contents</w:t>
          </w:r>
        </w:p>
        <w:p w:rsidR="001C76DB" w:rsidP="251097FA" w:rsidRDefault="00D80E07" w14:paraId="10A3E335" w14:textId="6BED5289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IN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882223868">
            <w:r w:rsidRPr="251097FA" w:rsidR="251097FA">
              <w:rPr>
                <w:rStyle w:val="Hyperlink"/>
              </w:rPr>
              <w:t>1.</w:t>
            </w:r>
            <w:r>
              <w:tab/>
            </w:r>
            <w:r w:rsidRPr="251097FA" w:rsidR="251097FA">
              <w:rPr>
                <w:rStyle w:val="Hyperlink"/>
              </w:rPr>
              <w:t>Why is Java used more than any other language?</w:t>
            </w:r>
            <w:r>
              <w:tab/>
            </w:r>
            <w:r>
              <w:fldChar w:fldCharType="begin"/>
            </w:r>
            <w:r>
              <w:instrText xml:space="preserve">PAGEREF _Toc882223868 \h</w:instrText>
            </w:r>
            <w:r>
              <w:fldChar w:fldCharType="separate"/>
            </w:r>
            <w:r w:rsidRPr="251097FA" w:rsidR="251097FA">
              <w:rPr>
                <w:rStyle w:val="Hyperlink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80E07" w:rsidRDefault="00D80E07" w14:paraId="23091227" w14:textId="526F5777"/>
    <w:p w:rsidR="006C752C" w:rsidP="251097FA" w:rsidRDefault="006C752C" w14:paraId="6E61B03C" w14:textId="610009C9">
      <w:pPr>
        <w:pStyle w:val="Heading1"/>
        <w:numPr>
          <w:ilvl w:val="0"/>
          <w:numId w:val="4"/>
        </w:numPr>
        <w:suppressLineNumbers w:val="0"/>
        <w:bidi w:val="0"/>
        <w:spacing w:before="360" w:beforeAutospacing="off" w:after="80" w:afterAutospacing="off" w:line="259" w:lineRule="auto"/>
        <w:ind w:right="0"/>
        <w:jc w:val="left"/>
        <w:rPr>
          <w:noProof w:val="0"/>
          <w:lang w:val="en-IN"/>
        </w:rPr>
      </w:pPr>
      <w:bookmarkStart w:name="_Toc882223868" w:id="2048999127"/>
      <w:r w:rsidRPr="251097FA" w:rsidR="347A6111">
        <w:rPr>
          <w:noProof w:val="0"/>
          <w:lang w:val="en-IN"/>
        </w:rPr>
        <w:t>Why</w:t>
      </w:r>
      <w:r w:rsidRPr="251097FA" w:rsidR="6E8E40C0">
        <w:rPr>
          <w:noProof w:val="0"/>
          <w:lang w:val="en-IN"/>
        </w:rPr>
        <w:t xml:space="preserve"> is</w:t>
      </w:r>
      <w:r w:rsidRPr="251097FA" w:rsidR="347A6111">
        <w:rPr>
          <w:noProof w:val="0"/>
          <w:lang w:val="en-IN"/>
        </w:rPr>
        <w:t xml:space="preserve"> </w:t>
      </w:r>
      <w:r w:rsidRPr="251097FA" w:rsidR="347A6111">
        <w:rPr>
          <w:noProof w:val="0"/>
          <w:lang w:val="en-IN"/>
        </w:rPr>
        <w:t xml:space="preserve">Java </w:t>
      </w:r>
      <w:r w:rsidRPr="251097FA" w:rsidR="14882C93">
        <w:rPr>
          <w:noProof w:val="0"/>
          <w:lang w:val="en-IN"/>
        </w:rPr>
        <w:t>u</w:t>
      </w:r>
      <w:r w:rsidRPr="251097FA" w:rsidR="347A6111">
        <w:rPr>
          <w:noProof w:val="0"/>
          <w:lang w:val="en-IN"/>
        </w:rPr>
        <w:t xml:space="preserve">sed </w:t>
      </w:r>
      <w:r w:rsidRPr="251097FA" w:rsidR="069789C9">
        <w:rPr>
          <w:noProof w:val="0"/>
          <w:lang w:val="en-IN"/>
        </w:rPr>
        <w:t xml:space="preserve">more </w:t>
      </w:r>
      <w:r w:rsidRPr="251097FA" w:rsidR="347A6111">
        <w:rPr>
          <w:noProof w:val="0"/>
          <w:lang w:val="en-IN"/>
        </w:rPr>
        <w:t xml:space="preserve">than any other </w:t>
      </w:r>
      <w:r w:rsidRPr="251097FA" w:rsidR="0109A751">
        <w:rPr>
          <w:noProof w:val="0"/>
          <w:lang w:val="en-IN"/>
        </w:rPr>
        <w:t>language?</w:t>
      </w:r>
      <w:bookmarkEnd w:id="2048999127"/>
    </w:p>
    <w:p w:rsidRPr="00E22A8C" w:rsidR="00622F2F" w:rsidP="00E22A8C" w:rsidRDefault="00622F2F" w14:paraId="3D192AB0" w14:textId="77777777"/>
    <w:p w:rsidR="130C07D2" w:rsidP="251097FA" w:rsidRDefault="130C07D2" w14:paraId="57478301" w14:textId="568303AE">
      <w:pPr>
        <w:pStyle w:val="Normal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1. Platform Independence (Write Once, Run Anywhere)</w:t>
      </w:r>
    </w:p>
    <w:p w:rsidR="130C07D2" w:rsidP="251097FA" w:rsidRDefault="130C07D2" w14:paraId="7083BB36" w14:textId="587D6979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Java runs on the Java Virtual Machine (JVM). Code compiled on one OS can run on any other OS without modification.</w:t>
      </w:r>
    </w:p>
    <w:p w:rsidR="130C07D2" w:rsidP="251097FA" w:rsidRDefault="130C07D2" w14:paraId="68ADA5BA" w14:textId="127E4791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Example: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You can run the same </w:t>
      </w:r>
      <w:r w:rsidRPr="251097FA" w:rsidR="130C07D2">
        <w:rPr>
          <w:rFonts w:ascii="Consolas" w:hAnsi="Consolas" w:eastAsia="Consolas" w:cs="Consolas"/>
          <w:noProof w:val="0"/>
          <w:sz w:val="22"/>
          <w:szCs w:val="22"/>
          <w:lang w:val="en-IN"/>
        </w:rPr>
        <w:t>.jar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file on Windows, Linux, and macOS.</w:t>
      </w:r>
    </w:p>
    <w:p w:rsidR="251097FA" w:rsidRDefault="251097FA" w14:paraId="18422850" w14:textId="6CDF85CD"/>
    <w:p w:rsidR="130C07D2" w:rsidP="251097FA" w:rsidRDefault="130C07D2" w14:paraId="058E4DD2" w14:textId="5ED322A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2. Strong Ecosystem &amp; Community</w:t>
      </w:r>
    </w:p>
    <w:p w:rsidR="130C07D2" w:rsidP="251097FA" w:rsidRDefault="130C07D2" w14:paraId="45529851" w14:textId="0A0799FE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Java has a mature ecosystem with popular frameworks like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pring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Hibernate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and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Maven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. It also has an active developer community, which means more tutorials, open-source libraries, and long-term support.</w:t>
      </w:r>
    </w:p>
    <w:p w:rsidR="251097FA" w:rsidRDefault="251097FA" w14:paraId="69A2B5F7" w14:textId="5BA57270"/>
    <w:p w:rsidR="130C07D2" w:rsidP="251097FA" w:rsidRDefault="130C07D2" w14:paraId="2F758D84" w14:textId="2DB8F48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3. Stability and Scalability</w:t>
      </w:r>
    </w:p>
    <w:p w:rsidR="130C07D2" w:rsidP="251097FA" w:rsidRDefault="130C07D2" w14:paraId="0C9F8CA7" w14:textId="00384A69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Java is widely used in industries like banking, insurance, telecom, and e-commerce because it's proven to be stable and scalable for large, long-term projects.</w:t>
      </w:r>
    </w:p>
    <w:p w:rsidR="130C07D2" w:rsidP="251097FA" w:rsidRDefault="130C07D2" w14:paraId="4EA09952" w14:textId="462314D5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Used by: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Amazon, Netflix, Google, JPMorgan Chase, Infosys, and more.</w:t>
      </w:r>
    </w:p>
    <w:p w:rsidR="251097FA" w:rsidRDefault="251097FA" w14:paraId="0A35BE07" w14:textId="777E2576"/>
    <w:p w:rsidR="130C07D2" w:rsidP="251097FA" w:rsidRDefault="130C07D2" w14:paraId="7E3A005E" w14:textId="7C23884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4. Object-Oriented Programming (OOP)</w:t>
      </w:r>
    </w:p>
    <w:p w:rsidR="130C07D2" w:rsidP="251097FA" w:rsidRDefault="130C07D2" w14:paraId="41962B4D" w14:textId="2CD64EF0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Java follows core OOP principles: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Encapsulation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Abstraction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Inheritance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and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Polymorphism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. </w:t>
      </w:r>
      <w:r w:rsidRPr="251097FA" w:rsidR="660A1C9E">
        <w:rPr>
          <w:rFonts w:ascii="Aptos" w:hAnsi="Aptos" w:eastAsia="Aptos" w:cs="Aptos"/>
          <w:noProof w:val="0"/>
          <w:sz w:val="22"/>
          <w:szCs w:val="22"/>
          <w:lang w:val="en-IN"/>
        </w:rPr>
        <w:t>This helps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structure large applications into reusable components.</w:t>
      </w:r>
    </w:p>
    <w:p w:rsidR="251097FA" w:rsidRDefault="251097FA" w14:paraId="7C51DCC3" w14:textId="1C0C8AF1"/>
    <w:p w:rsidR="130C07D2" w:rsidP="251097FA" w:rsidRDefault="130C07D2" w14:paraId="64EBD8CC" w14:textId="43D945E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5. Rich Standard Library</w:t>
      </w:r>
    </w:p>
    <w:p w:rsidR="130C07D2" w:rsidP="251097FA" w:rsidRDefault="130C07D2" w14:paraId="5FA92F28" w14:textId="7B5E7CB9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Java includes comprehensive libraries for:</w:t>
      </w:r>
    </w:p>
    <w:p w:rsidR="130C07D2" w:rsidP="251097FA" w:rsidRDefault="130C07D2" w14:paraId="6FFEF37E" w14:textId="3BE8F27C">
      <w:pPr>
        <w:pStyle w:val="ListParagraph"/>
        <w:numPr>
          <w:ilvl w:val="0"/>
          <w:numId w:val="124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Collections</w:t>
      </w:r>
    </w:p>
    <w:p w:rsidR="130C07D2" w:rsidP="251097FA" w:rsidRDefault="130C07D2" w14:paraId="4420EBB1" w14:textId="74BCF157">
      <w:pPr>
        <w:pStyle w:val="ListParagraph"/>
        <w:numPr>
          <w:ilvl w:val="0"/>
          <w:numId w:val="124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Networking</w:t>
      </w:r>
    </w:p>
    <w:p w:rsidR="130C07D2" w:rsidP="251097FA" w:rsidRDefault="130C07D2" w14:paraId="1546419C" w14:textId="55FA0E47">
      <w:pPr>
        <w:pStyle w:val="ListParagraph"/>
        <w:numPr>
          <w:ilvl w:val="0"/>
          <w:numId w:val="124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File I/O</w:t>
      </w:r>
    </w:p>
    <w:p w:rsidR="130C07D2" w:rsidP="251097FA" w:rsidRDefault="130C07D2" w14:paraId="6A4AB43A" w14:textId="3CA2E5FF">
      <w:pPr>
        <w:pStyle w:val="ListParagraph"/>
        <w:numPr>
          <w:ilvl w:val="0"/>
          <w:numId w:val="124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Concurrency</w:t>
      </w:r>
    </w:p>
    <w:p w:rsidR="130C07D2" w:rsidP="251097FA" w:rsidRDefault="130C07D2" w14:paraId="152298B8" w14:textId="0AACE3F3">
      <w:pPr>
        <w:pStyle w:val="ListParagraph"/>
        <w:numPr>
          <w:ilvl w:val="0"/>
          <w:numId w:val="124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XML and JSON parsing</w:t>
      </w:r>
    </w:p>
    <w:p w:rsidR="251097FA" w:rsidRDefault="251097FA" w14:paraId="5143BDBE" w14:textId="51332816"/>
    <w:p w:rsidR="130C07D2" w:rsidP="251097FA" w:rsidRDefault="130C07D2" w14:paraId="23686A97" w14:textId="0C085DA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6. Powerful Tooling and IDE Support</w:t>
      </w:r>
    </w:p>
    <w:p w:rsidR="130C07D2" w:rsidP="251097FA" w:rsidRDefault="130C07D2" w14:paraId="23A6D135" w14:textId="05C1F48E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Java is supported by full-featured IDEs like:</w:t>
      </w:r>
    </w:p>
    <w:p w:rsidR="130C07D2" w:rsidP="251097FA" w:rsidRDefault="130C07D2" w14:paraId="362CD52E" w14:textId="7930DA13">
      <w:pPr>
        <w:pStyle w:val="ListParagraph"/>
        <w:numPr>
          <w:ilvl w:val="0"/>
          <w:numId w:val="125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IntelliJ IDEA</w:t>
      </w:r>
    </w:p>
    <w:p w:rsidR="130C07D2" w:rsidP="251097FA" w:rsidRDefault="130C07D2" w14:paraId="28C345B6" w14:textId="52741A08">
      <w:pPr>
        <w:pStyle w:val="ListParagraph"/>
        <w:numPr>
          <w:ilvl w:val="0"/>
          <w:numId w:val="125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Eclipse</w:t>
      </w:r>
    </w:p>
    <w:p w:rsidR="130C07D2" w:rsidP="251097FA" w:rsidRDefault="130C07D2" w14:paraId="6207DE87" w14:textId="345399D5">
      <w:pPr>
        <w:pStyle w:val="ListParagraph"/>
        <w:numPr>
          <w:ilvl w:val="0"/>
          <w:numId w:val="125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Visual Studio Code</w:t>
      </w:r>
    </w:p>
    <w:p w:rsidR="130C07D2" w:rsidP="251097FA" w:rsidRDefault="130C07D2" w14:paraId="68D08F1F" w14:textId="49A1669C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These tools improve productivity with auto-completion, refactoring, debugging, and integration with build tools like Maven and Gradle.</w:t>
      </w:r>
    </w:p>
    <w:p w:rsidR="251097FA" w:rsidRDefault="251097FA" w14:paraId="45F53A0B" w14:textId="5A595FAC"/>
    <w:p w:rsidR="130C07D2" w:rsidP="251097FA" w:rsidRDefault="130C07D2" w14:paraId="440E751F" w14:textId="2FBF43E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7. JVM Interoperability</w:t>
      </w:r>
    </w:p>
    <w:p w:rsidR="130C07D2" w:rsidP="251097FA" w:rsidRDefault="130C07D2" w14:paraId="73B66C68" w14:textId="76715870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Java runs on the JVM, which allows easy integration with other JVM languages like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Kotlin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cala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and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Groovy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</w:p>
    <w:p w:rsidR="251097FA" w:rsidRDefault="251097FA" w14:paraId="3317E17C" w14:textId="53DC8A2D"/>
    <w:p w:rsidR="130C07D2" w:rsidP="251097FA" w:rsidRDefault="130C07D2" w14:paraId="798978D8" w14:textId="69EC361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8. Strong Typing and Compile-Time Safety</w:t>
      </w:r>
    </w:p>
    <w:p w:rsidR="130C07D2" w:rsidP="251097FA" w:rsidRDefault="130C07D2" w14:paraId="1ED5AD87" w14:textId="07827EFA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Java’s static typing helps catch errors during compilation, making it more suitable for large codebases and critical systems compared to dynamically typed languages like Python or JavaScript.</w:t>
      </w:r>
    </w:p>
    <w:p w:rsidR="251097FA" w:rsidRDefault="251097FA" w14:paraId="3E585B1D" w14:textId="125F9157"/>
    <w:p w:rsidR="130C07D2" w:rsidP="251097FA" w:rsidRDefault="130C07D2" w14:paraId="7F1E9CAA" w14:textId="2320D6C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9. Good Performance</w:t>
      </w:r>
    </w:p>
    <w:p w:rsidR="130C07D2" w:rsidP="251097FA" w:rsidRDefault="130C07D2" w14:paraId="3C9A8DA1" w14:textId="4ABAA042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Java performs better than many interpreted languages like Python and Ruby. The JVM’s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Just-In-Time (JIT)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compiler improves runtime performance significantly.</w:t>
      </w:r>
    </w:p>
    <w:p w:rsidR="251097FA" w:rsidRDefault="251097FA" w14:paraId="16EB3E13" w14:textId="004410B9"/>
    <w:p w:rsidR="130C07D2" w:rsidP="251097FA" w:rsidRDefault="130C07D2" w14:paraId="14E8E323" w14:textId="088EFEC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10. Ideal for Microservices with Spring Boot</w:t>
      </w:r>
    </w:p>
    <w:p w:rsidR="130C07D2" w:rsidP="251097FA" w:rsidRDefault="130C07D2" w14:paraId="3393E0A1" w14:textId="24B04D35">
      <w:pPr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Java, especially with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pring Boot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is a top choice for building scalable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REST APIs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and </w:t>
      </w: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microservices</w:t>
      </w:r>
      <w:r w:rsidRPr="251097FA" w:rsidR="130C07D2">
        <w:rPr>
          <w:rFonts w:ascii="Aptos" w:hAnsi="Aptos" w:eastAsia="Aptos" w:cs="Aptos"/>
          <w:noProof w:val="0"/>
          <w:sz w:val="22"/>
          <w:szCs w:val="22"/>
          <w:lang w:val="en-IN"/>
        </w:rPr>
        <w:t>, and integrates seamlessly with tools like Kafka, Redis, PostgreSQL, and Docker.</w:t>
      </w:r>
    </w:p>
    <w:p w:rsidR="251097FA" w:rsidRDefault="251097FA" w14:paraId="67F9D556" w14:textId="52313623"/>
    <w:p w:rsidR="130C07D2" w:rsidP="251097FA" w:rsidRDefault="130C07D2" w14:paraId="52145FDC" w14:textId="33D322F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Java vs Other Languages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407"/>
        <w:gridCol w:w="6324"/>
      </w:tblGrid>
      <w:tr w:rsidR="251097FA" w:rsidTr="251097FA" w14:paraId="0DACD473">
        <w:trPr>
          <w:trHeight w:val="300"/>
        </w:trPr>
        <w:tc>
          <w:tcPr>
            <w:tcW w:w="1407" w:type="dxa"/>
            <w:tcMar/>
            <w:vAlign w:val="center"/>
          </w:tcPr>
          <w:p w:rsidR="251097FA" w:rsidP="251097FA" w:rsidRDefault="251097FA" w14:paraId="256AC87A" w14:textId="21ED5D31">
            <w:pPr>
              <w:spacing w:before="0" w:beforeAutospacing="off" w:after="0" w:afterAutospacing="off"/>
              <w:jc w:val="center"/>
            </w:pPr>
            <w:r w:rsidRPr="251097FA" w:rsidR="251097FA">
              <w:rPr>
                <w:b w:val="1"/>
                <w:bCs w:val="1"/>
              </w:rPr>
              <w:t>Language</w:t>
            </w:r>
          </w:p>
        </w:tc>
        <w:tc>
          <w:tcPr>
            <w:tcW w:w="6324" w:type="dxa"/>
            <w:tcMar/>
            <w:vAlign w:val="center"/>
          </w:tcPr>
          <w:p w:rsidR="251097FA" w:rsidP="251097FA" w:rsidRDefault="251097FA" w14:paraId="7F53D872" w14:textId="5321F6D2">
            <w:pPr>
              <w:spacing w:before="0" w:beforeAutospacing="off" w:after="0" w:afterAutospacing="off"/>
              <w:jc w:val="center"/>
            </w:pPr>
            <w:r w:rsidRPr="251097FA" w:rsidR="251097FA">
              <w:rPr>
                <w:b w:val="1"/>
                <w:bCs w:val="1"/>
              </w:rPr>
              <w:t>Comparison vs Java</w:t>
            </w:r>
          </w:p>
        </w:tc>
      </w:tr>
      <w:tr w:rsidR="251097FA" w:rsidTr="251097FA" w14:paraId="2A6314A8">
        <w:trPr>
          <w:trHeight w:val="300"/>
        </w:trPr>
        <w:tc>
          <w:tcPr>
            <w:tcW w:w="1407" w:type="dxa"/>
            <w:tcMar/>
            <w:vAlign w:val="center"/>
          </w:tcPr>
          <w:p w:rsidR="251097FA" w:rsidP="251097FA" w:rsidRDefault="251097FA" w14:paraId="51F8D174" w14:textId="727FCC7B">
            <w:pPr>
              <w:spacing w:before="0" w:beforeAutospacing="off" w:after="0" w:afterAutospacing="off"/>
            </w:pPr>
            <w:r w:rsidRPr="251097FA" w:rsidR="251097FA">
              <w:rPr>
                <w:b w:val="1"/>
                <w:bCs w:val="1"/>
              </w:rPr>
              <w:t>Python</w:t>
            </w:r>
          </w:p>
        </w:tc>
        <w:tc>
          <w:tcPr>
            <w:tcW w:w="6324" w:type="dxa"/>
            <w:tcMar/>
            <w:vAlign w:val="center"/>
          </w:tcPr>
          <w:p w:rsidR="251097FA" w:rsidP="251097FA" w:rsidRDefault="251097FA" w14:paraId="32BBA16E" w14:textId="74C1DB63">
            <w:pPr>
              <w:spacing w:before="0" w:beforeAutospacing="off" w:after="0" w:afterAutospacing="off"/>
            </w:pPr>
            <w:r w:rsidR="251097FA">
              <w:rPr/>
              <w:t>Easier syntax, but slower and less suited for large-scale apps</w:t>
            </w:r>
          </w:p>
        </w:tc>
      </w:tr>
      <w:tr w:rsidR="251097FA" w:rsidTr="251097FA" w14:paraId="2E2C6214">
        <w:trPr>
          <w:trHeight w:val="300"/>
        </w:trPr>
        <w:tc>
          <w:tcPr>
            <w:tcW w:w="1407" w:type="dxa"/>
            <w:tcMar/>
            <w:vAlign w:val="center"/>
          </w:tcPr>
          <w:p w:rsidR="251097FA" w:rsidP="251097FA" w:rsidRDefault="251097FA" w14:paraId="599B48DE" w14:textId="1A70EB3D">
            <w:pPr>
              <w:spacing w:before="0" w:beforeAutospacing="off" w:after="0" w:afterAutospacing="off"/>
            </w:pPr>
            <w:r w:rsidRPr="251097FA" w:rsidR="251097FA">
              <w:rPr>
                <w:b w:val="1"/>
                <w:bCs w:val="1"/>
              </w:rPr>
              <w:t>C++</w:t>
            </w:r>
          </w:p>
        </w:tc>
        <w:tc>
          <w:tcPr>
            <w:tcW w:w="6324" w:type="dxa"/>
            <w:tcMar/>
            <w:vAlign w:val="center"/>
          </w:tcPr>
          <w:p w:rsidR="251097FA" w:rsidP="251097FA" w:rsidRDefault="251097FA" w14:paraId="02677148" w14:textId="1C4C69D7">
            <w:pPr>
              <w:spacing w:before="0" w:beforeAutospacing="off" w:after="0" w:afterAutospacing="off"/>
            </w:pPr>
            <w:r w:rsidR="251097FA">
              <w:rPr/>
              <w:t>More control, but riskier and harder memory management</w:t>
            </w:r>
          </w:p>
        </w:tc>
      </w:tr>
      <w:tr w:rsidR="251097FA" w:rsidTr="251097FA" w14:paraId="0948FF1A">
        <w:trPr>
          <w:trHeight w:val="300"/>
        </w:trPr>
        <w:tc>
          <w:tcPr>
            <w:tcW w:w="1407" w:type="dxa"/>
            <w:tcMar/>
            <w:vAlign w:val="center"/>
          </w:tcPr>
          <w:p w:rsidR="251097FA" w:rsidP="251097FA" w:rsidRDefault="251097FA" w14:paraId="730227ED" w14:textId="5A351501">
            <w:pPr>
              <w:spacing w:before="0" w:beforeAutospacing="off" w:after="0" w:afterAutospacing="off"/>
            </w:pPr>
            <w:r w:rsidRPr="251097FA" w:rsidR="251097FA">
              <w:rPr>
                <w:b w:val="1"/>
                <w:bCs w:val="1"/>
              </w:rPr>
              <w:t>JavaScript</w:t>
            </w:r>
          </w:p>
        </w:tc>
        <w:tc>
          <w:tcPr>
            <w:tcW w:w="6324" w:type="dxa"/>
            <w:tcMar/>
            <w:vAlign w:val="center"/>
          </w:tcPr>
          <w:p w:rsidR="251097FA" w:rsidP="251097FA" w:rsidRDefault="251097FA" w14:paraId="67A59E35" w14:textId="41041B59">
            <w:pPr>
              <w:spacing w:before="0" w:beforeAutospacing="off" w:after="0" w:afterAutospacing="off"/>
            </w:pPr>
            <w:r w:rsidR="251097FA">
              <w:rPr/>
              <w:t>Great for frontend, but Java is stronger in backend architecture</w:t>
            </w:r>
          </w:p>
        </w:tc>
      </w:tr>
      <w:tr w:rsidR="251097FA" w:rsidTr="251097FA" w14:paraId="6515E585">
        <w:trPr>
          <w:trHeight w:val="300"/>
        </w:trPr>
        <w:tc>
          <w:tcPr>
            <w:tcW w:w="1407" w:type="dxa"/>
            <w:tcMar/>
            <w:vAlign w:val="center"/>
          </w:tcPr>
          <w:p w:rsidR="251097FA" w:rsidP="251097FA" w:rsidRDefault="251097FA" w14:paraId="198FD69D" w14:textId="36B841A0">
            <w:pPr>
              <w:spacing w:before="0" w:beforeAutospacing="off" w:after="0" w:afterAutospacing="off"/>
            </w:pPr>
            <w:r w:rsidRPr="251097FA" w:rsidR="251097FA">
              <w:rPr>
                <w:b w:val="1"/>
                <w:bCs w:val="1"/>
              </w:rPr>
              <w:t>Go</w:t>
            </w:r>
          </w:p>
        </w:tc>
        <w:tc>
          <w:tcPr>
            <w:tcW w:w="6324" w:type="dxa"/>
            <w:tcMar/>
            <w:vAlign w:val="center"/>
          </w:tcPr>
          <w:p w:rsidR="251097FA" w:rsidP="251097FA" w:rsidRDefault="251097FA" w14:paraId="0A3EFE18" w14:textId="162ABD45">
            <w:pPr>
              <w:spacing w:before="0" w:beforeAutospacing="off" w:after="0" w:afterAutospacing="off"/>
            </w:pPr>
            <w:r w:rsidR="251097FA">
              <w:rPr/>
              <w:t>Lightweight, but lacks Java’s ecosystem and OOP features</w:t>
            </w:r>
          </w:p>
        </w:tc>
      </w:tr>
      <w:tr w:rsidR="251097FA" w:rsidTr="251097FA" w14:paraId="18FEFAEA">
        <w:trPr>
          <w:trHeight w:val="300"/>
        </w:trPr>
        <w:tc>
          <w:tcPr>
            <w:tcW w:w="1407" w:type="dxa"/>
            <w:tcMar/>
            <w:vAlign w:val="center"/>
          </w:tcPr>
          <w:p w:rsidR="251097FA" w:rsidP="251097FA" w:rsidRDefault="251097FA" w14:paraId="2DFB24CD" w14:textId="09194BA4">
            <w:pPr>
              <w:spacing w:before="0" w:beforeAutospacing="off" w:after="0" w:afterAutospacing="off"/>
            </w:pPr>
            <w:r w:rsidRPr="251097FA" w:rsidR="251097FA">
              <w:rPr>
                <w:b w:val="1"/>
                <w:bCs w:val="1"/>
              </w:rPr>
              <w:t>Kotlin</w:t>
            </w:r>
          </w:p>
        </w:tc>
        <w:tc>
          <w:tcPr>
            <w:tcW w:w="6324" w:type="dxa"/>
            <w:tcMar/>
            <w:vAlign w:val="center"/>
          </w:tcPr>
          <w:p w:rsidR="251097FA" w:rsidP="251097FA" w:rsidRDefault="251097FA" w14:paraId="2DF86E22" w14:textId="6A1193EB">
            <w:pPr>
              <w:spacing w:before="0" w:beforeAutospacing="off" w:after="0" w:afterAutospacing="off"/>
            </w:pPr>
            <w:r w:rsidR="251097FA">
              <w:rPr/>
              <w:t>More concise and modern, but Java is more widely supported</w:t>
            </w:r>
          </w:p>
        </w:tc>
      </w:tr>
    </w:tbl>
    <w:p w:rsidR="251097FA" w:rsidRDefault="251097FA" w14:paraId="52FF5833" w14:textId="2DDC052B"/>
    <w:p w:rsidR="130C07D2" w:rsidP="251097FA" w:rsidRDefault="130C07D2" w14:paraId="05D68AE9" w14:textId="34DA2E4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8"/>
          <w:szCs w:val="28"/>
          <w:lang w:val="en-IN"/>
        </w:rPr>
      </w:pPr>
      <w:r w:rsidRPr="251097FA" w:rsidR="130C07D2">
        <w:rPr>
          <w:b w:val="1"/>
          <w:bCs w:val="1"/>
          <w:noProof w:val="0"/>
          <w:sz w:val="28"/>
          <w:szCs w:val="28"/>
          <w:lang w:val="en-IN"/>
        </w:rPr>
        <w:t>Summary</w:t>
      </w:r>
    </w:p>
    <w:p w:rsidR="130C07D2" w:rsidP="251097FA" w:rsidRDefault="130C07D2" w14:paraId="6355EF6E" w14:textId="6FA9C0B4">
      <w:pPr>
        <w:bidi w:val="0"/>
        <w:spacing w:before="240" w:beforeAutospacing="off" w:after="240" w:afterAutospacing="off"/>
      </w:pPr>
      <w:r w:rsidRPr="251097FA" w:rsidR="130C07D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Java is chosen for its stability, scalability, performance, tool support, and massive ecosystem. It remains the go-to language for enterprise, backend, and mission-critical applications.</w:t>
      </w:r>
    </w:p>
    <w:p w:rsidR="251097FA" w:rsidRDefault="251097FA" w14:paraId="7040A524" w14:textId="5F9E2A1C"/>
    <w:sectPr w:rsidRPr="00B63E4F" w:rsidR="00462FEF">
      <w:footerReference w:type="default" r:id="rId3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1B8" w:rsidP="009F2F57" w:rsidRDefault="00E641B8" w14:paraId="304CD86A" w14:textId="77777777">
      <w:pPr>
        <w:spacing w:after="0" w:line="240" w:lineRule="auto"/>
      </w:pPr>
      <w:r>
        <w:separator/>
      </w:r>
    </w:p>
  </w:endnote>
  <w:endnote w:type="continuationSeparator" w:id="0">
    <w:p w:rsidR="00E641B8" w:rsidP="009F2F57" w:rsidRDefault="00E641B8" w14:paraId="08A787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7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F57" w:rsidRDefault="009F2F57" w14:paraId="45E2B808" w14:textId="0D312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F57" w:rsidRDefault="009F2F57" w14:paraId="412364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1B8" w:rsidP="009F2F57" w:rsidRDefault="00E641B8" w14:paraId="75ACB32C" w14:textId="77777777">
      <w:pPr>
        <w:spacing w:after="0" w:line="240" w:lineRule="auto"/>
      </w:pPr>
      <w:r>
        <w:separator/>
      </w:r>
    </w:p>
  </w:footnote>
  <w:footnote w:type="continuationSeparator" w:id="0">
    <w:p w:rsidR="00E641B8" w:rsidP="009F2F57" w:rsidRDefault="00E641B8" w14:paraId="4CC977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0">
    <w:nsid w:val="b2fda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74ba9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9199B"/>
    <w:multiLevelType w:val="multilevel"/>
    <w:tmpl w:val="FAEC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F9E"/>
    <w:multiLevelType w:val="multilevel"/>
    <w:tmpl w:val="ADB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396D37"/>
    <w:multiLevelType w:val="multilevel"/>
    <w:tmpl w:val="4A5C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F75FC"/>
    <w:multiLevelType w:val="multilevel"/>
    <w:tmpl w:val="329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39E6F80"/>
    <w:multiLevelType w:val="multilevel"/>
    <w:tmpl w:val="8AE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3E33F98"/>
    <w:multiLevelType w:val="multilevel"/>
    <w:tmpl w:val="F062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EA4922"/>
    <w:multiLevelType w:val="multilevel"/>
    <w:tmpl w:val="CE5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4350243"/>
    <w:multiLevelType w:val="multilevel"/>
    <w:tmpl w:val="F9EC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76D4B"/>
    <w:multiLevelType w:val="multilevel"/>
    <w:tmpl w:val="5282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5750F"/>
    <w:multiLevelType w:val="multilevel"/>
    <w:tmpl w:val="0536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077487"/>
    <w:multiLevelType w:val="hybridMultilevel"/>
    <w:tmpl w:val="554CB5E2"/>
    <w:lvl w:ilvl="0" w:tplc="1674C0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514F"/>
    <w:multiLevelType w:val="hybridMultilevel"/>
    <w:tmpl w:val="6D609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7530D"/>
    <w:multiLevelType w:val="multilevel"/>
    <w:tmpl w:val="BE08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106F63"/>
    <w:multiLevelType w:val="multilevel"/>
    <w:tmpl w:val="D6B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03683"/>
    <w:multiLevelType w:val="multilevel"/>
    <w:tmpl w:val="EF7E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094F3B69"/>
    <w:multiLevelType w:val="multilevel"/>
    <w:tmpl w:val="E56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09CF6F0C"/>
    <w:multiLevelType w:val="multilevel"/>
    <w:tmpl w:val="E19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0B36470A"/>
    <w:multiLevelType w:val="multilevel"/>
    <w:tmpl w:val="2E60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191FF8"/>
    <w:multiLevelType w:val="multilevel"/>
    <w:tmpl w:val="4C20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0F8E7CCF"/>
    <w:multiLevelType w:val="multilevel"/>
    <w:tmpl w:val="CC5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10176E22"/>
    <w:multiLevelType w:val="multilevel"/>
    <w:tmpl w:val="ABFE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0EB3EC4"/>
    <w:multiLevelType w:val="multilevel"/>
    <w:tmpl w:val="4E98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11326C8D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AF124B"/>
    <w:multiLevelType w:val="multilevel"/>
    <w:tmpl w:val="E99E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1EC4F31"/>
    <w:multiLevelType w:val="multilevel"/>
    <w:tmpl w:val="7B6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15505728"/>
    <w:multiLevelType w:val="multilevel"/>
    <w:tmpl w:val="CD5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67548EE"/>
    <w:multiLevelType w:val="multilevel"/>
    <w:tmpl w:val="4D3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16B30966"/>
    <w:multiLevelType w:val="multilevel"/>
    <w:tmpl w:val="5AB4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511A0C"/>
    <w:multiLevelType w:val="multilevel"/>
    <w:tmpl w:val="CD1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190A479F"/>
    <w:multiLevelType w:val="multilevel"/>
    <w:tmpl w:val="C002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19440B2D"/>
    <w:multiLevelType w:val="multilevel"/>
    <w:tmpl w:val="F4FC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25046B"/>
    <w:multiLevelType w:val="multilevel"/>
    <w:tmpl w:val="32B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1CAB02D8"/>
    <w:multiLevelType w:val="multilevel"/>
    <w:tmpl w:val="7FBA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DD0B63"/>
    <w:multiLevelType w:val="multilevel"/>
    <w:tmpl w:val="ED2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1CEF2F2F"/>
    <w:multiLevelType w:val="multilevel"/>
    <w:tmpl w:val="950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1D033890"/>
    <w:multiLevelType w:val="multilevel"/>
    <w:tmpl w:val="70EC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1D087226"/>
    <w:multiLevelType w:val="multilevel"/>
    <w:tmpl w:val="E80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1E4D37E7"/>
    <w:multiLevelType w:val="multilevel"/>
    <w:tmpl w:val="95DC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1E6B163E"/>
    <w:multiLevelType w:val="multilevel"/>
    <w:tmpl w:val="EA8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733BEE"/>
    <w:multiLevelType w:val="multilevel"/>
    <w:tmpl w:val="BD9A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C049A4"/>
    <w:multiLevelType w:val="multilevel"/>
    <w:tmpl w:val="B2B0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20797A90"/>
    <w:multiLevelType w:val="multilevel"/>
    <w:tmpl w:val="6BF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217E14B8"/>
    <w:multiLevelType w:val="multilevel"/>
    <w:tmpl w:val="0B4A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2363386F"/>
    <w:multiLevelType w:val="multilevel"/>
    <w:tmpl w:val="66A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24C8365C"/>
    <w:multiLevelType w:val="multilevel"/>
    <w:tmpl w:val="2A3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24D36034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880818"/>
    <w:multiLevelType w:val="multilevel"/>
    <w:tmpl w:val="83EC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080D04"/>
    <w:multiLevelType w:val="multilevel"/>
    <w:tmpl w:val="E3F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B755F84"/>
    <w:multiLevelType w:val="multilevel"/>
    <w:tmpl w:val="43D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6C406F"/>
    <w:multiLevelType w:val="multilevel"/>
    <w:tmpl w:val="2F0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2D7231C9"/>
    <w:multiLevelType w:val="multilevel"/>
    <w:tmpl w:val="50F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2DBD624D"/>
    <w:multiLevelType w:val="multilevel"/>
    <w:tmpl w:val="E5F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2FC43AEC"/>
    <w:multiLevelType w:val="multilevel"/>
    <w:tmpl w:val="456C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322B58FF"/>
    <w:multiLevelType w:val="multilevel"/>
    <w:tmpl w:val="D9AA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32BE51E7"/>
    <w:multiLevelType w:val="multilevel"/>
    <w:tmpl w:val="B7BA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946032"/>
    <w:multiLevelType w:val="multilevel"/>
    <w:tmpl w:val="4C9E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12482F"/>
    <w:multiLevelType w:val="multilevel"/>
    <w:tmpl w:val="0930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3512DE"/>
    <w:multiLevelType w:val="multilevel"/>
    <w:tmpl w:val="E86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34804C30"/>
    <w:multiLevelType w:val="multilevel"/>
    <w:tmpl w:val="2F4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349D19D7"/>
    <w:multiLevelType w:val="multilevel"/>
    <w:tmpl w:val="FA9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34AF5311"/>
    <w:multiLevelType w:val="multilevel"/>
    <w:tmpl w:val="DA1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372A7604"/>
    <w:multiLevelType w:val="multilevel"/>
    <w:tmpl w:val="793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39A93B78"/>
    <w:multiLevelType w:val="multilevel"/>
    <w:tmpl w:val="584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3B1D0743"/>
    <w:multiLevelType w:val="multilevel"/>
    <w:tmpl w:val="7B1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3BBC5553"/>
    <w:multiLevelType w:val="multilevel"/>
    <w:tmpl w:val="530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3D4B1975"/>
    <w:multiLevelType w:val="multilevel"/>
    <w:tmpl w:val="AE82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BA3E91"/>
    <w:multiLevelType w:val="multilevel"/>
    <w:tmpl w:val="EBAA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F7432D"/>
    <w:multiLevelType w:val="multilevel"/>
    <w:tmpl w:val="C7C8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F02085"/>
    <w:multiLevelType w:val="multilevel"/>
    <w:tmpl w:val="8DF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48971986"/>
    <w:multiLevelType w:val="multilevel"/>
    <w:tmpl w:val="C884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497146B9"/>
    <w:multiLevelType w:val="multilevel"/>
    <w:tmpl w:val="BE0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49760AA4"/>
    <w:multiLevelType w:val="multilevel"/>
    <w:tmpl w:val="E96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49CF45CB"/>
    <w:multiLevelType w:val="multilevel"/>
    <w:tmpl w:val="61C2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A405E9"/>
    <w:multiLevelType w:val="multilevel"/>
    <w:tmpl w:val="B6CA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D53FD7"/>
    <w:multiLevelType w:val="multilevel"/>
    <w:tmpl w:val="D4A2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F479DA"/>
    <w:multiLevelType w:val="multilevel"/>
    <w:tmpl w:val="EE0E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4F937B5F"/>
    <w:multiLevelType w:val="multilevel"/>
    <w:tmpl w:val="92E6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7" w15:restartNumberingAfterBreak="0">
    <w:nsid w:val="4FDD1FC0"/>
    <w:multiLevelType w:val="multilevel"/>
    <w:tmpl w:val="940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8" w15:restartNumberingAfterBreak="0">
    <w:nsid w:val="50F764B1"/>
    <w:multiLevelType w:val="multilevel"/>
    <w:tmpl w:val="3C06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014FCD"/>
    <w:multiLevelType w:val="multilevel"/>
    <w:tmpl w:val="4138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1C36221"/>
    <w:multiLevelType w:val="multilevel"/>
    <w:tmpl w:val="D37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536D4601"/>
    <w:multiLevelType w:val="multilevel"/>
    <w:tmpl w:val="BF5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56D459BE"/>
    <w:multiLevelType w:val="multilevel"/>
    <w:tmpl w:val="0F5E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3" w15:restartNumberingAfterBreak="0">
    <w:nsid w:val="584061B2"/>
    <w:multiLevelType w:val="multilevel"/>
    <w:tmpl w:val="7F08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4" w15:restartNumberingAfterBreak="0">
    <w:nsid w:val="5D8B74F6"/>
    <w:multiLevelType w:val="multilevel"/>
    <w:tmpl w:val="96A6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45460A"/>
    <w:multiLevelType w:val="multilevel"/>
    <w:tmpl w:val="46C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6" w15:restartNumberingAfterBreak="0">
    <w:nsid w:val="5F1D23D0"/>
    <w:multiLevelType w:val="multilevel"/>
    <w:tmpl w:val="3F88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DB1415"/>
    <w:multiLevelType w:val="multilevel"/>
    <w:tmpl w:val="4590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8" w15:restartNumberingAfterBreak="0">
    <w:nsid w:val="5FED44E5"/>
    <w:multiLevelType w:val="multilevel"/>
    <w:tmpl w:val="777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0A3CEC"/>
    <w:multiLevelType w:val="multilevel"/>
    <w:tmpl w:val="B0C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20095B"/>
    <w:multiLevelType w:val="multilevel"/>
    <w:tmpl w:val="2B6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26D497C"/>
    <w:multiLevelType w:val="multilevel"/>
    <w:tmpl w:val="99A0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260185"/>
    <w:multiLevelType w:val="multilevel"/>
    <w:tmpl w:val="E840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3" w15:restartNumberingAfterBreak="0">
    <w:nsid w:val="638D55ED"/>
    <w:multiLevelType w:val="multilevel"/>
    <w:tmpl w:val="5378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63EB7583"/>
    <w:multiLevelType w:val="multilevel"/>
    <w:tmpl w:val="E53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531BE6"/>
    <w:multiLevelType w:val="multilevel"/>
    <w:tmpl w:val="15F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6" w15:restartNumberingAfterBreak="0">
    <w:nsid w:val="699F4F68"/>
    <w:multiLevelType w:val="multilevel"/>
    <w:tmpl w:val="08C2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69A8279A"/>
    <w:multiLevelType w:val="multilevel"/>
    <w:tmpl w:val="E4C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B8051B6"/>
    <w:multiLevelType w:val="multilevel"/>
    <w:tmpl w:val="112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C33C45"/>
    <w:multiLevelType w:val="multilevel"/>
    <w:tmpl w:val="E29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0" w15:restartNumberingAfterBreak="0">
    <w:nsid w:val="6DBE4F64"/>
    <w:multiLevelType w:val="multilevel"/>
    <w:tmpl w:val="0310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E958E7"/>
    <w:multiLevelType w:val="multilevel"/>
    <w:tmpl w:val="9FDC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15765B"/>
    <w:multiLevelType w:val="multilevel"/>
    <w:tmpl w:val="988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3" w15:restartNumberingAfterBreak="0">
    <w:nsid w:val="6E6E5455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F4B62C9"/>
    <w:multiLevelType w:val="multilevel"/>
    <w:tmpl w:val="139C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 w15:restartNumberingAfterBreak="0">
    <w:nsid w:val="70165929"/>
    <w:multiLevelType w:val="multilevel"/>
    <w:tmpl w:val="7E20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2060DAC"/>
    <w:multiLevelType w:val="multilevel"/>
    <w:tmpl w:val="47BC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7" w15:restartNumberingAfterBreak="0">
    <w:nsid w:val="72A45FF2"/>
    <w:multiLevelType w:val="multilevel"/>
    <w:tmpl w:val="3A0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8" w15:restartNumberingAfterBreak="0">
    <w:nsid w:val="741F0F60"/>
    <w:multiLevelType w:val="multilevel"/>
    <w:tmpl w:val="184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9" w15:restartNumberingAfterBreak="0">
    <w:nsid w:val="74385319"/>
    <w:multiLevelType w:val="multilevel"/>
    <w:tmpl w:val="7B82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4A03C7"/>
    <w:multiLevelType w:val="multilevel"/>
    <w:tmpl w:val="363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1" w15:restartNumberingAfterBreak="0">
    <w:nsid w:val="75A757BE"/>
    <w:multiLevelType w:val="multilevel"/>
    <w:tmpl w:val="B44C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3C57DC"/>
    <w:multiLevelType w:val="multilevel"/>
    <w:tmpl w:val="9FB6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3" w15:restartNumberingAfterBreak="0">
    <w:nsid w:val="78687DCD"/>
    <w:multiLevelType w:val="multilevel"/>
    <w:tmpl w:val="0C9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7A4616F8"/>
    <w:multiLevelType w:val="multilevel"/>
    <w:tmpl w:val="A10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5" w15:restartNumberingAfterBreak="0">
    <w:nsid w:val="7B147010"/>
    <w:multiLevelType w:val="multilevel"/>
    <w:tmpl w:val="EE1C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941FDB"/>
    <w:multiLevelType w:val="multilevel"/>
    <w:tmpl w:val="816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7" w15:restartNumberingAfterBreak="0">
    <w:nsid w:val="7DEE6CCD"/>
    <w:multiLevelType w:val="multilevel"/>
    <w:tmpl w:val="6BF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8" w15:restartNumberingAfterBreak="0">
    <w:nsid w:val="7FCB6897"/>
    <w:multiLevelType w:val="multilevel"/>
    <w:tmpl w:val="5274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25">
    <w:abstractNumId w:val="120"/>
  </w:num>
  <w:num w:numId="124">
    <w:abstractNumId w:val="119"/>
  </w:num>
  <w:num w:numId="1" w16cid:durableId="1675642881">
    <w:abstractNumId w:val="71"/>
  </w:num>
  <w:num w:numId="2" w16cid:durableId="767506471">
    <w:abstractNumId w:val="60"/>
  </w:num>
  <w:num w:numId="3" w16cid:durableId="1948732212">
    <w:abstractNumId w:val="118"/>
  </w:num>
  <w:num w:numId="4" w16cid:durableId="1903905569">
    <w:abstractNumId w:val="11"/>
  </w:num>
  <w:num w:numId="5" w16cid:durableId="234516703">
    <w:abstractNumId w:val="32"/>
  </w:num>
  <w:num w:numId="6" w16cid:durableId="1529835731">
    <w:abstractNumId w:val="111"/>
  </w:num>
  <w:num w:numId="7" w16cid:durableId="903224269">
    <w:abstractNumId w:val="97"/>
  </w:num>
  <w:num w:numId="8" w16cid:durableId="1314793455">
    <w:abstractNumId w:val="68"/>
  </w:num>
  <w:num w:numId="9" w16cid:durableId="599408177">
    <w:abstractNumId w:val="79"/>
  </w:num>
  <w:num w:numId="10" w16cid:durableId="234509365">
    <w:abstractNumId w:val="105"/>
  </w:num>
  <w:num w:numId="11" w16cid:durableId="325212785">
    <w:abstractNumId w:val="65"/>
  </w:num>
  <w:num w:numId="12" w16cid:durableId="1320816196">
    <w:abstractNumId w:val="89"/>
  </w:num>
  <w:num w:numId="13" w16cid:durableId="510678297">
    <w:abstractNumId w:val="46"/>
  </w:num>
  <w:num w:numId="14" w16cid:durableId="1891069071">
    <w:abstractNumId w:val="104"/>
  </w:num>
  <w:num w:numId="15" w16cid:durableId="1638027395">
    <w:abstractNumId w:val="72"/>
  </w:num>
  <w:num w:numId="16" w16cid:durableId="1859924008">
    <w:abstractNumId w:val="5"/>
  </w:num>
  <w:num w:numId="17" w16cid:durableId="736785439">
    <w:abstractNumId w:val="27"/>
  </w:num>
  <w:num w:numId="18" w16cid:durableId="46532975">
    <w:abstractNumId w:val="48"/>
  </w:num>
  <w:num w:numId="19" w16cid:durableId="883323596">
    <w:abstractNumId w:val="39"/>
  </w:num>
  <w:num w:numId="20" w16cid:durableId="1092622315">
    <w:abstractNumId w:val="83"/>
  </w:num>
  <w:num w:numId="21" w16cid:durableId="1018970913">
    <w:abstractNumId w:val="31"/>
  </w:num>
  <w:num w:numId="22" w16cid:durableId="490680904">
    <w:abstractNumId w:val="23"/>
  </w:num>
  <w:num w:numId="23" w16cid:durableId="448739431">
    <w:abstractNumId w:val="64"/>
  </w:num>
  <w:num w:numId="24" w16cid:durableId="637421993">
    <w:abstractNumId w:val="75"/>
  </w:num>
  <w:num w:numId="25" w16cid:durableId="239290425">
    <w:abstractNumId w:val="28"/>
  </w:num>
  <w:num w:numId="26" w16cid:durableId="1103065327">
    <w:abstractNumId w:val="78"/>
  </w:num>
  <w:num w:numId="27" w16cid:durableId="966811725">
    <w:abstractNumId w:val="13"/>
  </w:num>
  <w:num w:numId="28" w16cid:durableId="1397044188">
    <w:abstractNumId w:val="38"/>
  </w:num>
  <w:num w:numId="29" w16cid:durableId="1913542112">
    <w:abstractNumId w:val="76"/>
  </w:num>
  <w:num w:numId="30" w16cid:durableId="1129932755">
    <w:abstractNumId w:val="16"/>
  </w:num>
  <w:num w:numId="31" w16cid:durableId="1429084161">
    <w:abstractNumId w:val="58"/>
  </w:num>
  <w:num w:numId="32" w16cid:durableId="91585285">
    <w:abstractNumId w:val="49"/>
  </w:num>
  <w:num w:numId="33" w16cid:durableId="124273669">
    <w:abstractNumId w:val="96"/>
  </w:num>
  <w:num w:numId="34" w16cid:durableId="1170296260">
    <w:abstractNumId w:val="62"/>
  </w:num>
  <w:num w:numId="35" w16cid:durableId="962267216">
    <w:abstractNumId w:val="21"/>
  </w:num>
  <w:num w:numId="36" w16cid:durableId="43678636">
    <w:abstractNumId w:val="15"/>
  </w:num>
  <w:num w:numId="37" w16cid:durableId="229854516">
    <w:abstractNumId w:val="35"/>
  </w:num>
  <w:num w:numId="38" w16cid:durableId="225184023">
    <w:abstractNumId w:val="42"/>
  </w:num>
  <w:num w:numId="39" w16cid:durableId="1966546672">
    <w:abstractNumId w:val="114"/>
  </w:num>
  <w:num w:numId="40" w16cid:durableId="1429424699">
    <w:abstractNumId w:val="4"/>
  </w:num>
  <w:num w:numId="41" w16cid:durableId="1718233806">
    <w:abstractNumId w:val="9"/>
  </w:num>
  <w:num w:numId="42" w16cid:durableId="939989170">
    <w:abstractNumId w:val="67"/>
  </w:num>
  <w:num w:numId="43" w16cid:durableId="198706156">
    <w:abstractNumId w:val="101"/>
  </w:num>
  <w:num w:numId="44" w16cid:durableId="607735530">
    <w:abstractNumId w:val="115"/>
  </w:num>
  <w:num w:numId="45" w16cid:durableId="915287254">
    <w:abstractNumId w:val="2"/>
  </w:num>
  <w:num w:numId="46" w16cid:durableId="1139032574">
    <w:abstractNumId w:val="44"/>
  </w:num>
  <w:num w:numId="47" w16cid:durableId="911430402">
    <w:abstractNumId w:val="57"/>
  </w:num>
  <w:num w:numId="48" w16cid:durableId="1410537164">
    <w:abstractNumId w:val="51"/>
  </w:num>
  <w:num w:numId="49" w16cid:durableId="1608930570">
    <w:abstractNumId w:val="100"/>
  </w:num>
  <w:num w:numId="50" w16cid:durableId="687827167">
    <w:abstractNumId w:val="8"/>
  </w:num>
  <w:num w:numId="51" w16cid:durableId="1377193267">
    <w:abstractNumId w:val="112"/>
  </w:num>
  <w:num w:numId="52" w16cid:durableId="593822798">
    <w:abstractNumId w:val="82"/>
  </w:num>
  <w:num w:numId="53" w16cid:durableId="1239100024">
    <w:abstractNumId w:val="22"/>
  </w:num>
  <w:num w:numId="54" w16cid:durableId="81879630">
    <w:abstractNumId w:val="45"/>
  </w:num>
  <w:num w:numId="55" w16cid:durableId="1188249546">
    <w:abstractNumId w:val="53"/>
  </w:num>
  <w:num w:numId="56" w16cid:durableId="1620139540">
    <w:abstractNumId w:val="70"/>
  </w:num>
  <w:num w:numId="57" w16cid:durableId="591276683">
    <w:abstractNumId w:val="59"/>
  </w:num>
  <w:num w:numId="58" w16cid:durableId="124544493">
    <w:abstractNumId w:val="103"/>
  </w:num>
  <w:num w:numId="59" w16cid:durableId="970863575">
    <w:abstractNumId w:val="116"/>
  </w:num>
  <w:num w:numId="60" w16cid:durableId="280035853">
    <w:abstractNumId w:val="69"/>
  </w:num>
  <w:num w:numId="61" w16cid:durableId="1433164727">
    <w:abstractNumId w:val="81"/>
  </w:num>
  <w:num w:numId="62" w16cid:durableId="633415328">
    <w:abstractNumId w:val="10"/>
  </w:num>
  <w:num w:numId="63" w16cid:durableId="432019932">
    <w:abstractNumId w:val="99"/>
  </w:num>
  <w:num w:numId="64" w16cid:durableId="407307730">
    <w:abstractNumId w:val="61"/>
  </w:num>
  <w:num w:numId="65" w16cid:durableId="483662209">
    <w:abstractNumId w:val="1"/>
  </w:num>
  <w:num w:numId="66" w16cid:durableId="1441531816">
    <w:abstractNumId w:val="20"/>
  </w:num>
  <w:num w:numId="67" w16cid:durableId="971902173">
    <w:abstractNumId w:val="14"/>
  </w:num>
  <w:num w:numId="68" w16cid:durableId="1262223987">
    <w:abstractNumId w:val="63"/>
  </w:num>
  <w:num w:numId="69" w16cid:durableId="1914048438">
    <w:abstractNumId w:val="40"/>
  </w:num>
  <w:num w:numId="70" w16cid:durableId="1367413387">
    <w:abstractNumId w:val="93"/>
  </w:num>
  <w:num w:numId="71" w16cid:durableId="1326325557">
    <w:abstractNumId w:val="87"/>
  </w:num>
  <w:num w:numId="72" w16cid:durableId="1102340340">
    <w:abstractNumId w:val="110"/>
  </w:num>
  <w:num w:numId="73" w16cid:durableId="1096291388">
    <w:abstractNumId w:val="26"/>
  </w:num>
  <w:num w:numId="74" w16cid:durableId="734739288">
    <w:abstractNumId w:val="7"/>
  </w:num>
  <w:num w:numId="75" w16cid:durableId="144473199">
    <w:abstractNumId w:val="54"/>
    <w:lvlOverride w:ilvl="0">
      <w:startOverride w:val="1"/>
    </w:lvlOverride>
  </w:num>
  <w:num w:numId="76" w16cid:durableId="937451095">
    <w:abstractNumId w:val="54"/>
    <w:lvlOverride w:ilvl="0">
      <w:startOverride w:val="2"/>
    </w:lvlOverride>
  </w:num>
  <w:num w:numId="77" w16cid:durableId="221870178">
    <w:abstractNumId w:val="54"/>
    <w:lvlOverride w:ilvl="0">
      <w:startOverride w:val="3"/>
    </w:lvlOverride>
  </w:num>
  <w:num w:numId="78" w16cid:durableId="1576746282">
    <w:abstractNumId w:val="54"/>
    <w:lvlOverride w:ilvl="0">
      <w:startOverride w:val="4"/>
    </w:lvlOverride>
  </w:num>
  <w:num w:numId="79" w16cid:durableId="1857113159">
    <w:abstractNumId w:val="54"/>
    <w:lvlOverride w:ilvl="0">
      <w:startOverride w:val="5"/>
    </w:lvlOverride>
  </w:num>
  <w:num w:numId="80" w16cid:durableId="1221089962">
    <w:abstractNumId w:val="73"/>
  </w:num>
  <w:num w:numId="81" w16cid:durableId="1098671672">
    <w:abstractNumId w:val="66"/>
  </w:num>
  <w:num w:numId="82" w16cid:durableId="1797333229">
    <w:abstractNumId w:val="25"/>
  </w:num>
  <w:num w:numId="83" w16cid:durableId="779643131">
    <w:abstractNumId w:val="98"/>
  </w:num>
  <w:num w:numId="84" w16cid:durableId="1081565040">
    <w:abstractNumId w:val="0"/>
  </w:num>
  <w:num w:numId="85" w16cid:durableId="2091922570">
    <w:abstractNumId w:val="24"/>
  </w:num>
  <w:num w:numId="86" w16cid:durableId="1833642026">
    <w:abstractNumId w:val="109"/>
  </w:num>
  <w:num w:numId="87" w16cid:durableId="910576419">
    <w:abstractNumId w:val="88"/>
  </w:num>
  <w:num w:numId="88" w16cid:durableId="1670215353">
    <w:abstractNumId w:val="113"/>
  </w:num>
  <w:num w:numId="89" w16cid:durableId="2038922791">
    <w:abstractNumId w:val="102"/>
  </w:num>
  <w:num w:numId="90" w16cid:durableId="1742480510">
    <w:abstractNumId w:val="74"/>
  </w:num>
  <w:num w:numId="91" w16cid:durableId="10572132">
    <w:abstractNumId w:val="30"/>
  </w:num>
  <w:num w:numId="92" w16cid:durableId="1620726307">
    <w:abstractNumId w:val="92"/>
  </w:num>
  <w:num w:numId="93" w16cid:durableId="184253848">
    <w:abstractNumId w:val="3"/>
  </w:num>
  <w:num w:numId="94" w16cid:durableId="696009681">
    <w:abstractNumId w:val="117"/>
  </w:num>
  <w:num w:numId="95" w16cid:durableId="2012025131">
    <w:abstractNumId w:val="107"/>
  </w:num>
  <w:num w:numId="96" w16cid:durableId="1186014450">
    <w:abstractNumId w:val="85"/>
  </w:num>
  <w:num w:numId="97" w16cid:durableId="1372923714">
    <w:abstractNumId w:val="41"/>
  </w:num>
  <w:num w:numId="98" w16cid:durableId="78452696">
    <w:abstractNumId w:val="90"/>
  </w:num>
  <w:num w:numId="99" w16cid:durableId="1837643985">
    <w:abstractNumId w:val="94"/>
  </w:num>
  <w:num w:numId="100" w16cid:durableId="1528519272">
    <w:abstractNumId w:val="52"/>
  </w:num>
  <w:num w:numId="101" w16cid:durableId="487937596">
    <w:abstractNumId w:val="84"/>
  </w:num>
  <w:num w:numId="102" w16cid:durableId="910165566">
    <w:abstractNumId w:val="12"/>
  </w:num>
  <w:num w:numId="103" w16cid:durableId="2006516505">
    <w:abstractNumId w:val="29"/>
  </w:num>
  <w:num w:numId="104" w16cid:durableId="1025136299">
    <w:abstractNumId w:val="19"/>
  </w:num>
  <w:num w:numId="105" w16cid:durableId="789864465">
    <w:abstractNumId w:val="55"/>
  </w:num>
  <w:num w:numId="106" w16cid:durableId="731126465">
    <w:abstractNumId w:val="56"/>
  </w:num>
  <w:num w:numId="107" w16cid:durableId="2098747657">
    <w:abstractNumId w:val="37"/>
  </w:num>
  <w:num w:numId="108" w16cid:durableId="1444350078">
    <w:abstractNumId w:val="106"/>
  </w:num>
  <w:num w:numId="109" w16cid:durableId="328409992">
    <w:abstractNumId w:val="108"/>
  </w:num>
  <w:num w:numId="110" w16cid:durableId="907886257">
    <w:abstractNumId w:val="36"/>
  </w:num>
  <w:num w:numId="111" w16cid:durableId="1552694926">
    <w:abstractNumId w:val="17"/>
  </w:num>
  <w:num w:numId="112" w16cid:durableId="1796833126">
    <w:abstractNumId w:val="86"/>
  </w:num>
  <w:num w:numId="113" w16cid:durableId="1296713032">
    <w:abstractNumId w:val="91"/>
  </w:num>
  <w:num w:numId="114" w16cid:durableId="795025939">
    <w:abstractNumId w:val="18"/>
  </w:num>
  <w:num w:numId="115" w16cid:durableId="883445708">
    <w:abstractNumId w:val="50"/>
  </w:num>
  <w:num w:numId="116" w16cid:durableId="108859532">
    <w:abstractNumId w:val="43"/>
  </w:num>
  <w:num w:numId="117" w16cid:durableId="602879693">
    <w:abstractNumId w:val="6"/>
  </w:num>
  <w:num w:numId="118" w16cid:durableId="907376274">
    <w:abstractNumId w:val="34"/>
  </w:num>
  <w:num w:numId="119" w16cid:durableId="690179551">
    <w:abstractNumId w:val="33"/>
  </w:num>
  <w:num w:numId="120" w16cid:durableId="2105832326">
    <w:abstractNumId w:val="47"/>
  </w:num>
  <w:num w:numId="121" w16cid:durableId="1713841643">
    <w:abstractNumId w:val="77"/>
  </w:num>
  <w:num w:numId="122" w16cid:durableId="1116830884">
    <w:abstractNumId w:val="80"/>
  </w:num>
  <w:num w:numId="123" w16cid:durableId="1559899884">
    <w:abstractNumId w:val="9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88"/>
    <w:rsid w:val="000031D9"/>
    <w:rsid w:val="000249B2"/>
    <w:rsid w:val="000C39F2"/>
    <w:rsid w:val="0010063E"/>
    <w:rsid w:val="00105A3C"/>
    <w:rsid w:val="00113F4B"/>
    <w:rsid w:val="00175DCD"/>
    <w:rsid w:val="001C76DB"/>
    <w:rsid w:val="001E0A6B"/>
    <w:rsid w:val="00206534"/>
    <w:rsid w:val="0028589A"/>
    <w:rsid w:val="00293B7D"/>
    <w:rsid w:val="002953F7"/>
    <w:rsid w:val="002C532C"/>
    <w:rsid w:val="00300697"/>
    <w:rsid w:val="003339BE"/>
    <w:rsid w:val="0034503E"/>
    <w:rsid w:val="003D1AEF"/>
    <w:rsid w:val="004367AE"/>
    <w:rsid w:val="00451630"/>
    <w:rsid w:val="00462FEF"/>
    <w:rsid w:val="00472D17"/>
    <w:rsid w:val="0048025A"/>
    <w:rsid w:val="004A0CE1"/>
    <w:rsid w:val="004B11C6"/>
    <w:rsid w:val="004B3789"/>
    <w:rsid w:val="004C1BC6"/>
    <w:rsid w:val="004D09F1"/>
    <w:rsid w:val="004D0EF9"/>
    <w:rsid w:val="004F4A9B"/>
    <w:rsid w:val="005254F1"/>
    <w:rsid w:val="00571E05"/>
    <w:rsid w:val="005811A7"/>
    <w:rsid w:val="005C6961"/>
    <w:rsid w:val="005D1F8C"/>
    <w:rsid w:val="006145BE"/>
    <w:rsid w:val="00622F2F"/>
    <w:rsid w:val="00622F63"/>
    <w:rsid w:val="00633831"/>
    <w:rsid w:val="00660BB3"/>
    <w:rsid w:val="00663C19"/>
    <w:rsid w:val="00666E43"/>
    <w:rsid w:val="006A2760"/>
    <w:rsid w:val="006B210E"/>
    <w:rsid w:val="006B6401"/>
    <w:rsid w:val="006C752C"/>
    <w:rsid w:val="006E2A07"/>
    <w:rsid w:val="006F0788"/>
    <w:rsid w:val="00743BAB"/>
    <w:rsid w:val="0079421C"/>
    <w:rsid w:val="007A178D"/>
    <w:rsid w:val="007B054F"/>
    <w:rsid w:val="007E0691"/>
    <w:rsid w:val="007F6999"/>
    <w:rsid w:val="00811377"/>
    <w:rsid w:val="008308DA"/>
    <w:rsid w:val="00832803"/>
    <w:rsid w:val="00865D0D"/>
    <w:rsid w:val="00880656"/>
    <w:rsid w:val="0088093F"/>
    <w:rsid w:val="008A4514"/>
    <w:rsid w:val="008D2622"/>
    <w:rsid w:val="009214D1"/>
    <w:rsid w:val="0093223A"/>
    <w:rsid w:val="00940A06"/>
    <w:rsid w:val="009A13A4"/>
    <w:rsid w:val="009A5846"/>
    <w:rsid w:val="009A75C7"/>
    <w:rsid w:val="009B5910"/>
    <w:rsid w:val="009F2F57"/>
    <w:rsid w:val="00A13A7F"/>
    <w:rsid w:val="00A2294A"/>
    <w:rsid w:val="00A2636B"/>
    <w:rsid w:val="00A918F4"/>
    <w:rsid w:val="00AA04F9"/>
    <w:rsid w:val="00AC4A87"/>
    <w:rsid w:val="00AF7753"/>
    <w:rsid w:val="00B33935"/>
    <w:rsid w:val="00B51C18"/>
    <w:rsid w:val="00B63E4F"/>
    <w:rsid w:val="00B74CC1"/>
    <w:rsid w:val="00BC56F2"/>
    <w:rsid w:val="00C122A1"/>
    <w:rsid w:val="00C152B4"/>
    <w:rsid w:val="00C24BC4"/>
    <w:rsid w:val="00C308C6"/>
    <w:rsid w:val="00C367E7"/>
    <w:rsid w:val="00C36D10"/>
    <w:rsid w:val="00C6349A"/>
    <w:rsid w:val="00CB2384"/>
    <w:rsid w:val="00CB5B5A"/>
    <w:rsid w:val="00CD72DC"/>
    <w:rsid w:val="00D27C91"/>
    <w:rsid w:val="00D376FA"/>
    <w:rsid w:val="00D61EDA"/>
    <w:rsid w:val="00D638E0"/>
    <w:rsid w:val="00D80E07"/>
    <w:rsid w:val="00D848CF"/>
    <w:rsid w:val="00D856DD"/>
    <w:rsid w:val="00DC43E7"/>
    <w:rsid w:val="00DF3673"/>
    <w:rsid w:val="00E22A8C"/>
    <w:rsid w:val="00E26E8F"/>
    <w:rsid w:val="00E56724"/>
    <w:rsid w:val="00E641B8"/>
    <w:rsid w:val="00E71DC0"/>
    <w:rsid w:val="00EB2DF9"/>
    <w:rsid w:val="00EC5BAD"/>
    <w:rsid w:val="00EF0B36"/>
    <w:rsid w:val="00F032B3"/>
    <w:rsid w:val="00F53A11"/>
    <w:rsid w:val="00F55A85"/>
    <w:rsid w:val="00F902D6"/>
    <w:rsid w:val="0109A751"/>
    <w:rsid w:val="05CD0529"/>
    <w:rsid w:val="064A322F"/>
    <w:rsid w:val="069789C9"/>
    <w:rsid w:val="077EE97F"/>
    <w:rsid w:val="0EAABA16"/>
    <w:rsid w:val="10D609CA"/>
    <w:rsid w:val="130C07D2"/>
    <w:rsid w:val="14882C93"/>
    <w:rsid w:val="188D29BC"/>
    <w:rsid w:val="251097FA"/>
    <w:rsid w:val="347A6111"/>
    <w:rsid w:val="3C23D292"/>
    <w:rsid w:val="4465915D"/>
    <w:rsid w:val="4465915D"/>
    <w:rsid w:val="519FD9A3"/>
    <w:rsid w:val="6141170A"/>
    <w:rsid w:val="660A1C9E"/>
    <w:rsid w:val="6653D77C"/>
    <w:rsid w:val="6E8E40C0"/>
    <w:rsid w:val="701C8D18"/>
    <w:rsid w:val="7CB9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466B"/>
  <w15:chartTrackingRefBased/>
  <w15:docId w15:val="{3C981709-3900-4DBA-8F72-31FCBB48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32B3"/>
  </w:style>
  <w:style w:type="paragraph" w:styleId="Heading1">
    <w:name w:val="heading 1"/>
    <w:basedOn w:val="Normal"/>
    <w:next w:val="Normal"/>
    <w:link w:val="Heading1Char"/>
    <w:uiPriority w:val="9"/>
    <w:qFormat/>
    <w:rsid w:val="006F078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8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F078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6F078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6F078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F078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6F078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F078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078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F078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F07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78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F078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F0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78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F07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7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7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78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F07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7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2F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F2F57"/>
  </w:style>
  <w:style w:type="paragraph" w:styleId="Footer">
    <w:name w:val="footer"/>
    <w:basedOn w:val="Normal"/>
    <w:link w:val="FooterChar"/>
    <w:uiPriority w:val="99"/>
    <w:unhideWhenUsed/>
    <w:rsid w:val="009F2F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2F57"/>
  </w:style>
  <w:style w:type="character" w:styleId="Hyperlink">
    <w:name w:val="Hyperlink"/>
    <w:basedOn w:val="DefaultParagraphFont"/>
    <w:uiPriority w:val="99"/>
    <w:unhideWhenUsed/>
    <w:rsid w:val="004367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7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E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80E0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0E07"/>
    <w:rPr>
      <w:rFonts w:ascii="Courier New" w:hAnsi="Courier New" w:eastAsia="Times New Roman" w:cs="Courier New"/>
      <w:sz w:val="20"/>
      <w:szCs w:val="20"/>
    </w:rPr>
  </w:style>
  <w:style w:type="character" w:styleId="code-lang" w:customStyle="1">
    <w:name w:val="code-lang"/>
    <w:basedOn w:val="DefaultParagraphFont"/>
    <w:rsid w:val="00D80E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80E07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ljs-comment" w:customStyle="1">
    <w:name w:val="hljs-comment"/>
    <w:basedOn w:val="DefaultParagraphFont"/>
    <w:rsid w:val="00D80E07"/>
  </w:style>
  <w:style w:type="character" w:styleId="hljs-keyword" w:customStyle="1">
    <w:name w:val="hljs-keyword"/>
    <w:basedOn w:val="DefaultParagraphFont"/>
    <w:rsid w:val="00D80E07"/>
  </w:style>
  <w:style w:type="character" w:styleId="hljs-title" w:customStyle="1">
    <w:name w:val="hljs-title"/>
    <w:basedOn w:val="DefaultParagraphFont"/>
    <w:rsid w:val="00D80E07"/>
  </w:style>
  <w:style w:type="character" w:styleId="hljs-params" w:customStyle="1">
    <w:name w:val="hljs-params"/>
    <w:basedOn w:val="DefaultParagraphFont"/>
    <w:rsid w:val="00D80E07"/>
  </w:style>
  <w:style w:type="character" w:styleId="hljs-type" w:customStyle="1">
    <w:name w:val="hljs-type"/>
    <w:basedOn w:val="DefaultParagraphFont"/>
    <w:rsid w:val="00D80E07"/>
  </w:style>
  <w:style w:type="character" w:styleId="hljs-variable" w:customStyle="1">
    <w:name w:val="hljs-variable"/>
    <w:basedOn w:val="DefaultParagraphFont"/>
    <w:rsid w:val="00D80E07"/>
  </w:style>
  <w:style w:type="character" w:styleId="hljs-operator" w:customStyle="1">
    <w:name w:val="hljs-operator"/>
    <w:basedOn w:val="DefaultParagraphFont"/>
    <w:rsid w:val="00D80E07"/>
  </w:style>
  <w:style w:type="character" w:styleId="hljs-string" w:customStyle="1">
    <w:name w:val="hljs-string"/>
    <w:basedOn w:val="DefaultParagraphFont"/>
    <w:rsid w:val="00D80E07"/>
  </w:style>
  <w:style w:type="character" w:styleId="hljs-number" w:customStyle="1">
    <w:name w:val="hljs-number"/>
    <w:basedOn w:val="DefaultParagraphFont"/>
    <w:rsid w:val="00D80E07"/>
  </w:style>
  <w:style w:type="character" w:styleId="footer-disclaimer" w:customStyle="1">
    <w:name w:val="footer-disclaimer"/>
    <w:basedOn w:val="DefaultParagraphFont"/>
    <w:rsid w:val="00D80E07"/>
  </w:style>
  <w:style w:type="paragraph" w:styleId="TOCHeading">
    <w:name w:val="TOC Heading"/>
    <w:basedOn w:val="Heading1"/>
    <w:next w:val="Normal"/>
    <w:uiPriority w:val="39"/>
    <w:unhideWhenUsed/>
    <w:qFormat/>
    <w:rsid w:val="00D80E0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0E0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2294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71DC0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636B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5333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3120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52882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7971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46078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4691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2116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4912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49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3731938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1817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139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257595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42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97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956088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531126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97511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74112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821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46858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872166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93063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5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32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68554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64615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725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0934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66461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49856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0178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236772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98946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4369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73752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4796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21947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3631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42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80639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6380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626618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36781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15240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17150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406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64810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1870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108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2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6490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185569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372289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63033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9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89976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99022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07942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3164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0962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2349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087385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1880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2306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40238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017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61186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34882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6728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36000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203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462686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609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3566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19067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00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11696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9998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71199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614643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1551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17420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35879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614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00521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0198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1376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93464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5963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2717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79548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489335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95646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62594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71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540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72433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1629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3435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46814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683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18638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47755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02158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0170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92690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69856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4270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70936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7141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7039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35393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771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8408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80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48326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492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108643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5753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35380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49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4280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431039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9066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06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9048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93892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93063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3077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1933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842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473463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40446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861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11119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724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94692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91988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25046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1315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887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7442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04468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83317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3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486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329011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1444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8350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2002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23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60186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18882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242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35679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7247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08410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78874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16857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04764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5760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903121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1824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29392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0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7344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720446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20406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7163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56606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9065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48999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6598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06859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3008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50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380768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6853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22650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06864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053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43449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47539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93011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77418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36343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8297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17905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672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5575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1963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09375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66633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6217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9031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5156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75309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6794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305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29041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949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259236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5815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47944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2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1579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859123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25050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8356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5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113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048769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572553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4909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83369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0206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48517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72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94550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26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147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066005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26959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4624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30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8177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4961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534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362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5177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0535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983977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92973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22501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71548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50707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266102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2349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8868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44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3902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259285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602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284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79869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443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895216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4271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353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07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922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22757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18196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27898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3243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6070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2835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5259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02357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49615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218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83950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4643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1445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7559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97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55197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32935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793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32382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8037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58178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16355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0025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5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00019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09573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74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30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5939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19735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8831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13940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04703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6665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76911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1354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9539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60233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4220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538997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2531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110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33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866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212506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6582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9580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33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36719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380277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8782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26946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81579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0758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507547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990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147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53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746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1145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757562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71912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6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5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77636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9938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5232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39834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391730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4592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4548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99174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1998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54606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7474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51280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5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4812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59829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948510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3696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95915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223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219227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88958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549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57398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426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07621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03011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53122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7193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7148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39756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7192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33856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9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2746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73243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472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56610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9606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3638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894765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80484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33558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03084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92525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80406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41162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9557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3602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2989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13049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0450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69288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29095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4627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72281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80933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0574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003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37257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8443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6883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3016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1193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11196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0431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7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942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27613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03004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26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9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4806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63608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1526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4419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0583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7521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317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14943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10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5052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38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9071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67915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04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040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82811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464987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8694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23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801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99740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90555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1172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15294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7401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256630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23970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60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58777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90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21743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2540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30875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86006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0153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62179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11445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439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041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3363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15525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9434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44375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1048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882090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1867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2255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9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358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85181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08125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99985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9" /><Relationship Type="http://schemas.openxmlformats.org/officeDocument/2006/relationships/endnotes" Target="endnotes.xml" Id="rId7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37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12AE-B565-40E6-AA00-A869AFE4B8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ve Steve</dc:creator>
  <keywords/>
  <dc:description/>
  <lastModifiedBy>Stephen Joseph Samuels</lastModifiedBy>
  <revision>67</revision>
  <dcterms:created xsi:type="dcterms:W3CDTF">2024-10-05T08:58:00.0000000Z</dcterms:created>
  <dcterms:modified xsi:type="dcterms:W3CDTF">2025-07-14T16:00:43.6614494Z</dcterms:modified>
</coreProperties>
</file>